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sia Angel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NGLSAI96c54e473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4/03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lto it’s 23 Fossalta di portogruaro 3002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geliasia962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1494769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